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9AD12" w14:textId="46741B6F" w:rsidR="00FD7D75" w:rsidRPr="00E81261" w:rsidRDefault="009F7C17" w:rsidP="0058187D">
      <w:pPr>
        <w:spacing w:before="24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E81261">
        <w:rPr>
          <w:rFonts w:asciiTheme="majorEastAsia" w:eastAsiaTheme="majorEastAsia" w:hAnsiTheme="majorEastAsia" w:hint="eastAsia"/>
          <w:sz w:val="36"/>
          <w:szCs w:val="36"/>
        </w:rPr>
        <w:t>他施設</w:t>
      </w:r>
      <w:r w:rsidR="00505DEA">
        <w:rPr>
          <w:rFonts w:asciiTheme="majorEastAsia" w:eastAsiaTheme="majorEastAsia" w:hAnsiTheme="majorEastAsia" w:hint="eastAsia"/>
          <w:sz w:val="36"/>
          <w:szCs w:val="36"/>
        </w:rPr>
        <w:t>の取り組み報告・意見交換会</w:t>
      </w:r>
      <w:r w:rsidRPr="00E81261">
        <w:rPr>
          <w:rFonts w:asciiTheme="majorEastAsia" w:eastAsiaTheme="majorEastAsia" w:hAnsiTheme="majorEastAsia" w:hint="eastAsia"/>
          <w:sz w:val="36"/>
          <w:szCs w:val="36"/>
        </w:rPr>
        <w:t>報告書</w:t>
      </w:r>
    </w:p>
    <w:p w14:paraId="50913653" w14:textId="77777777" w:rsidR="003403C4" w:rsidRDefault="003403C4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6DDDDD20" w14:textId="2B4D71EF" w:rsidR="009F7C17" w:rsidRPr="00446AD7" w:rsidRDefault="009F7C17">
      <w:pPr>
        <w:rPr>
          <w:rFonts w:asciiTheme="majorEastAsia" w:eastAsiaTheme="majorEastAsia" w:hAnsiTheme="majorEastAsia"/>
          <w:sz w:val="24"/>
          <w:szCs w:val="24"/>
        </w:rPr>
      </w:pPr>
      <w:r w:rsidRPr="00446AD7">
        <w:rPr>
          <w:rFonts w:asciiTheme="majorEastAsia" w:eastAsiaTheme="majorEastAsia" w:hAnsiTheme="majorEastAsia" w:hint="eastAsia"/>
          <w:kern w:val="0"/>
          <w:sz w:val="24"/>
          <w:szCs w:val="24"/>
        </w:rPr>
        <w:t>実習実施日</w:t>
      </w:r>
      <w:r w:rsidR="002C0684" w:rsidRPr="00446AD7">
        <w:rPr>
          <w:rFonts w:asciiTheme="majorEastAsia" w:eastAsiaTheme="majorEastAsia" w:hAnsiTheme="majorEastAsia" w:hint="eastAsia"/>
          <w:kern w:val="0"/>
          <w:sz w:val="24"/>
          <w:szCs w:val="24"/>
        </w:rPr>
        <w:t>時</w:t>
      </w:r>
      <w:r w:rsidRPr="00446A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05DEA">
        <w:rPr>
          <w:rFonts w:asciiTheme="majorEastAsia" w:eastAsiaTheme="majorEastAsia" w:hAnsiTheme="majorEastAsia" w:hint="eastAsia"/>
          <w:sz w:val="24"/>
          <w:szCs w:val="24"/>
        </w:rPr>
        <w:t>令和　２</w:t>
      </w:r>
      <w:r w:rsidRPr="00446AD7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05DEA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Pr="00446AD7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05DEA">
        <w:rPr>
          <w:rFonts w:asciiTheme="majorEastAsia" w:eastAsiaTheme="majorEastAsia" w:hAnsiTheme="majorEastAsia" w:hint="eastAsia"/>
          <w:sz w:val="24"/>
          <w:szCs w:val="24"/>
        </w:rPr>
        <w:t>２２</w:t>
      </w:r>
      <w:r w:rsidRPr="00446AD7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C0684" w:rsidRPr="00446AD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505DEA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="002C0684" w:rsidRPr="00446AD7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58187D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2C0684" w:rsidRPr="00446AD7">
        <w:rPr>
          <w:rFonts w:asciiTheme="majorEastAsia" w:eastAsiaTheme="majorEastAsia" w:hAnsiTheme="majorEastAsia" w:hint="eastAsia"/>
          <w:sz w:val="24"/>
          <w:szCs w:val="24"/>
        </w:rPr>
        <w:t>分</w:t>
      </w:r>
      <w:r w:rsidR="0058187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C0684" w:rsidRPr="00446AD7">
        <w:rPr>
          <w:rFonts w:asciiTheme="majorEastAsia" w:eastAsiaTheme="majorEastAsia" w:hAnsiTheme="majorEastAsia" w:hint="eastAsia"/>
          <w:sz w:val="24"/>
          <w:szCs w:val="24"/>
        </w:rPr>
        <w:t xml:space="preserve">～　</w:t>
      </w:r>
      <w:r w:rsidR="0058187D">
        <w:rPr>
          <w:rFonts w:asciiTheme="majorEastAsia" w:eastAsiaTheme="majorEastAsia" w:hAnsiTheme="majorEastAsia" w:hint="eastAsia"/>
          <w:sz w:val="24"/>
          <w:szCs w:val="24"/>
        </w:rPr>
        <w:t>１６</w:t>
      </w:r>
      <w:r w:rsidR="002C0684" w:rsidRPr="00446AD7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58187D">
        <w:rPr>
          <w:rFonts w:asciiTheme="majorEastAsia" w:eastAsiaTheme="majorEastAsia" w:hAnsiTheme="majorEastAsia" w:hint="eastAsia"/>
          <w:sz w:val="24"/>
          <w:szCs w:val="24"/>
        </w:rPr>
        <w:t>００</w:t>
      </w:r>
      <w:r w:rsidR="002C0684" w:rsidRPr="00446AD7">
        <w:rPr>
          <w:rFonts w:asciiTheme="majorEastAsia" w:eastAsiaTheme="majorEastAsia" w:hAnsiTheme="majorEastAsia" w:hint="eastAsia"/>
          <w:sz w:val="24"/>
          <w:szCs w:val="24"/>
        </w:rPr>
        <w:t>分</w:t>
      </w:r>
    </w:p>
    <w:p w14:paraId="03F63F3C" w14:textId="77777777" w:rsidR="0039273F" w:rsidRPr="00446AD7" w:rsidRDefault="0039273F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8E4A61C" w14:textId="15068E72" w:rsidR="0039273F" w:rsidRPr="00446AD7" w:rsidRDefault="0058187D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１　</w:t>
      </w:r>
      <w:r w:rsidR="00CB2187" w:rsidRPr="0059208E">
        <w:rPr>
          <w:rFonts w:asciiTheme="majorEastAsia" w:eastAsiaTheme="majorEastAsia" w:hAnsiTheme="majorEastAsia" w:hint="eastAsia"/>
          <w:sz w:val="24"/>
          <w:szCs w:val="24"/>
        </w:rPr>
        <w:t>他施設と自施設の相違</w:t>
      </w:r>
      <w:r w:rsidR="000F0FAF">
        <w:rPr>
          <w:rFonts w:asciiTheme="majorEastAsia" w:eastAsiaTheme="majorEastAsia" w:hAnsiTheme="majorEastAsia" w:hint="eastAsia"/>
          <w:kern w:val="0"/>
          <w:sz w:val="24"/>
          <w:szCs w:val="24"/>
        </w:rPr>
        <w:t>と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他</w:t>
      </w:r>
      <w:r w:rsidR="0039273F" w:rsidRPr="00446AD7">
        <w:rPr>
          <w:rFonts w:asciiTheme="majorEastAsia" w:eastAsiaTheme="majorEastAsia" w:hAnsiTheme="majorEastAsia" w:hint="eastAsia"/>
          <w:kern w:val="0"/>
          <w:sz w:val="24"/>
          <w:szCs w:val="24"/>
        </w:rPr>
        <w:t>施設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の取り組み報告を聞いて</w:t>
      </w:r>
      <w:r w:rsidR="0039273F" w:rsidRPr="00446AD7">
        <w:rPr>
          <w:rFonts w:asciiTheme="majorEastAsia" w:eastAsiaTheme="majorEastAsia" w:hAnsiTheme="majorEastAsia" w:hint="eastAsia"/>
          <w:kern w:val="0"/>
          <w:sz w:val="24"/>
          <w:szCs w:val="24"/>
        </w:rPr>
        <w:t>学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んだこ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A07BE7" w:rsidRPr="00446AD7" w14:paraId="143F3B86" w14:textId="77777777" w:rsidTr="00EB33D5">
        <w:trPr>
          <w:trHeight w:val="4242"/>
        </w:trPr>
        <w:tc>
          <w:tcPr>
            <w:tcW w:w="9497" w:type="dxa"/>
          </w:tcPr>
          <w:p w14:paraId="16C53453" w14:textId="77777777" w:rsidR="00A07BE7" w:rsidRPr="00446AD7" w:rsidRDefault="00A07BE7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267517D1" w14:textId="77777777" w:rsidR="00A07BE7" w:rsidRDefault="00A07BE7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751F6139" w14:textId="77777777" w:rsidR="000F0FAF" w:rsidRDefault="000F0FAF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4FE1BFAB" w14:textId="77777777" w:rsidR="000F0FAF" w:rsidRPr="000F0FAF" w:rsidRDefault="000F0FAF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2282D59F" w14:textId="77777777" w:rsidR="006C21DD" w:rsidRDefault="006C21DD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1049E7B7" w14:textId="77777777" w:rsidR="006C21DD" w:rsidRPr="00446AD7" w:rsidRDefault="006C21DD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7E4B1EBC" w14:textId="77777777" w:rsidR="00A07BE7" w:rsidRPr="00446AD7" w:rsidRDefault="00A07BE7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22E70889" w14:textId="77777777" w:rsidR="00A07BE7" w:rsidRPr="00446AD7" w:rsidRDefault="00A07BE7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</w:tbl>
    <w:p w14:paraId="58DB4FA8" w14:textId="77777777" w:rsidR="0039273F" w:rsidRPr="00446AD7" w:rsidRDefault="0039273F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708BC0E9" w14:textId="2438FEC2" w:rsidR="0066051B" w:rsidRPr="006F2AD3" w:rsidRDefault="0058187D" w:rsidP="006F2AD3">
      <w:pPr>
        <w:ind w:left="480" w:hangingChars="200" w:hanging="4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CB2187">
        <w:rPr>
          <w:rFonts w:asciiTheme="majorEastAsia" w:eastAsiaTheme="majorEastAsia" w:hAnsiTheme="majorEastAsia" w:hint="eastAsia"/>
          <w:kern w:val="0"/>
          <w:sz w:val="24"/>
          <w:szCs w:val="24"/>
        </w:rPr>
        <w:t>自施設の課題</w:t>
      </w:r>
      <w:r w:rsidR="00EB33D5">
        <w:rPr>
          <w:rFonts w:asciiTheme="majorEastAsia" w:eastAsiaTheme="majorEastAsia" w:hAnsiTheme="majorEastAsia" w:hint="eastAsia"/>
          <w:sz w:val="24"/>
          <w:szCs w:val="24"/>
        </w:rPr>
        <w:t>と自施設で取り組めること</w:t>
      </w:r>
      <w:r w:rsidR="00EB33D5" w:rsidRPr="006F2AD3">
        <w:rPr>
          <w:rFonts w:asciiTheme="majorEastAsia" w:eastAsiaTheme="majorEastAsia" w:hAnsiTheme="majorEastAsia" w:hint="eastAsia"/>
          <w:sz w:val="22"/>
        </w:rPr>
        <w:t>（課題の解決策</w:t>
      </w:r>
      <w:r w:rsidR="006F2AD3" w:rsidRPr="006F2AD3">
        <w:rPr>
          <w:rFonts w:asciiTheme="majorEastAsia" w:eastAsiaTheme="majorEastAsia" w:hAnsiTheme="majorEastAsia" w:hint="eastAsia"/>
          <w:sz w:val="22"/>
        </w:rPr>
        <w:t>、どのような施設にしたいか</w:t>
      </w:r>
      <w:r w:rsidR="00EB33D5" w:rsidRPr="006F2AD3">
        <w:rPr>
          <w:rFonts w:asciiTheme="majorEastAsia" w:eastAsiaTheme="majorEastAsia" w:hAnsiTheme="majorEastAsia" w:hint="eastAsia"/>
          <w:sz w:val="22"/>
        </w:rPr>
        <w:t>等）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66051B" w:rsidRPr="00446AD7" w14:paraId="19C6C231" w14:textId="77777777" w:rsidTr="006F2AD3">
        <w:trPr>
          <w:trHeight w:val="7063"/>
        </w:trPr>
        <w:tc>
          <w:tcPr>
            <w:tcW w:w="9497" w:type="dxa"/>
          </w:tcPr>
          <w:p w14:paraId="3C74A587" w14:textId="77777777" w:rsidR="0066051B" w:rsidRPr="00446AD7" w:rsidRDefault="006605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FF01AF" w14:textId="77777777" w:rsidR="0066051B" w:rsidRPr="00446AD7" w:rsidRDefault="006605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EF08805" w14:textId="77777777" w:rsidR="00176D11" w:rsidRPr="00446AD7" w:rsidRDefault="00176D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9EDB71" w14:textId="77777777" w:rsidR="0066051B" w:rsidRPr="00446AD7" w:rsidRDefault="006605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5555DA9" w14:textId="77777777" w:rsidR="0066051B" w:rsidRDefault="006605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F6ED8B" w14:textId="77777777" w:rsidR="00670354" w:rsidRPr="00446AD7" w:rsidRDefault="0067035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03BC78" w14:textId="77777777" w:rsidR="0066051B" w:rsidRDefault="006605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6232AB" w14:textId="77777777" w:rsidR="00905989" w:rsidRPr="00446AD7" w:rsidRDefault="0090598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E3E9340" w14:textId="77777777" w:rsidR="0066051B" w:rsidRPr="00446AD7" w:rsidRDefault="006605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A3E2E1" w14:textId="77777777" w:rsidR="0066051B" w:rsidRPr="00446AD7" w:rsidRDefault="006605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43A968" w14:textId="77777777" w:rsidR="0066051B" w:rsidRPr="00446AD7" w:rsidRDefault="006605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3E21F9D" w14:textId="3476242E" w:rsidR="000F0FAF" w:rsidRPr="0059208E" w:rsidRDefault="000F0FAF" w:rsidP="000F0FAF">
      <w:pPr>
        <w:rPr>
          <w:rFonts w:asciiTheme="majorEastAsia" w:eastAsiaTheme="majorEastAsia" w:hAnsiTheme="majorEastAsia"/>
          <w:sz w:val="24"/>
          <w:szCs w:val="24"/>
        </w:rPr>
      </w:pPr>
    </w:p>
    <w:p w14:paraId="00E90591" w14:textId="2CF03E5C" w:rsidR="002C7073" w:rsidRDefault="006C21DD" w:rsidP="006F2AD3">
      <w:pPr>
        <w:widowControl/>
        <w:spacing w:before="240" w:line="72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  <w:r w:rsidR="002C7073">
        <w:rPr>
          <w:rFonts w:asciiTheme="majorEastAsia" w:eastAsiaTheme="majorEastAsia" w:hAnsiTheme="majorEastAsia" w:hint="eastAsia"/>
          <w:sz w:val="36"/>
          <w:szCs w:val="36"/>
        </w:rPr>
        <w:lastRenderedPageBreak/>
        <w:t>自</w:t>
      </w:r>
      <w:r w:rsidR="002C7073" w:rsidRPr="00E81261">
        <w:rPr>
          <w:rFonts w:asciiTheme="majorEastAsia" w:eastAsiaTheme="majorEastAsia" w:hAnsiTheme="majorEastAsia" w:hint="eastAsia"/>
          <w:sz w:val="36"/>
          <w:szCs w:val="36"/>
        </w:rPr>
        <w:t>施設実習報告書</w:t>
      </w:r>
    </w:p>
    <w:p w14:paraId="0C411BD9" w14:textId="77777777" w:rsidR="00D94930" w:rsidRDefault="00F72F94" w:rsidP="00F72F9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実習実施日</w:t>
      </w:r>
      <w:r w:rsidR="007A49A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B8665E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D94930" w:rsidRPr="007A49A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7A49A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D94930" w:rsidRPr="007A49A1">
        <w:rPr>
          <w:rFonts w:asciiTheme="majorEastAsia" w:eastAsiaTheme="majorEastAsia" w:hAnsiTheme="majorEastAsia" w:hint="eastAsia"/>
          <w:sz w:val="24"/>
          <w:szCs w:val="24"/>
        </w:rPr>
        <w:t xml:space="preserve">　場　所</w:t>
      </w:r>
      <w:r w:rsidR="007A49A1" w:rsidRPr="007A49A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94930" w:rsidRPr="007A49A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94930" w:rsidRPr="007A49A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8665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D94930" w:rsidRPr="007A49A1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7A49A1" w:rsidRPr="007A49A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38D5FDAD" w14:textId="77777777" w:rsidR="00D94930" w:rsidRPr="007A49A1" w:rsidRDefault="00D94930" w:rsidP="00F72F94">
      <w:pPr>
        <w:rPr>
          <w:rFonts w:asciiTheme="majorEastAsia" w:eastAsiaTheme="majorEastAsia" w:hAnsiTheme="majorEastAsia"/>
          <w:sz w:val="24"/>
          <w:szCs w:val="24"/>
        </w:rPr>
      </w:pPr>
      <w:r w:rsidRPr="007A49A1">
        <w:rPr>
          <w:rFonts w:asciiTheme="majorEastAsia" w:eastAsiaTheme="majorEastAsia" w:hAnsiTheme="majorEastAsia" w:hint="eastAsia"/>
          <w:sz w:val="24"/>
          <w:szCs w:val="24"/>
        </w:rPr>
        <w:t>参加者</w:t>
      </w:r>
      <w:r w:rsidR="00B8665E">
        <w:rPr>
          <w:rFonts w:asciiTheme="majorEastAsia" w:eastAsiaTheme="majorEastAsia" w:hAnsiTheme="majorEastAsia" w:hint="eastAsia"/>
          <w:sz w:val="24"/>
          <w:szCs w:val="24"/>
        </w:rPr>
        <w:t>役職</w:t>
      </w:r>
      <w:r w:rsidR="007A49A1">
        <w:rPr>
          <w:rFonts w:asciiTheme="majorEastAsia" w:eastAsiaTheme="majorEastAsia" w:hAnsiTheme="majorEastAsia" w:hint="eastAsia"/>
          <w:sz w:val="24"/>
          <w:szCs w:val="24"/>
        </w:rPr>
        <w:t xml:space="preserve">（　　　　　　　　　　　　　　　　　　　　　　　　　　</w:t>
      </w:r>
      <w:r w:rsidR="00F72F9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A49A1">
        <w:rPr>
          <w:rFonts w:asciiTheme="majorEastAsia" w:eastAsiaTheme="majorEastAsia" w:hAnsiTheme="majorEastAsia" w:hint="eastAsia"/>
          <w:sz w:val="24"/>
          <w:szCs w:val="24"/>
        </w:rPr>
        <w:t xml:space="preserve">　　　　　　）</w:t>
      </w:r>
    </w:p>
    <w:p w14:paraId="0471A602" w14:textId="77777777" w:rsidR="00D94930" w:rsidRPr="00D94930" w:rsidRDefault="00D94930" w:rsidP="00D94930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16FA3D59" w14:textId="45621F07" w:rsidR="002437D6" w:rsidRDefault="006F2AD3" w:rsidP="00D94930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１　</w:t>
      </w:r>
      <w:r w:rsidR="000F0FAF" w:rsidRPr="0059208E">
        <w:rPr>
          <w:rFonts w:asciiTheme="majorEastAsia" w:eastAsiaTheme="majorEastAsia" w:hAnsiTheme="majorEastAsia" w:hint="eastAsia"/>
          <w:kern w:val="0"/>
          <w:sz w:val="24"/>
          <w:szCs w:val="24"/>
        </w:rPr>
        <w:t>他職員と共有した</w:t>
      </w:r>
      <w:r w:rsidR="00670354" w:rsidRPr="0059208E">
        <w:rPr>
          <w:rFonts w:asciiTheme="majorEastAsia" w:eastAsiaTheme="majorEastAsia" w:hAnsiTheme="majorEastAsia" w:hint="eastAsia"/>
          <w:kern w:val="0"/>
          <w:sz w:val="24"/>
          <w:szCs w:val="24"/>
        </w:rPr>
        <w:t>内容</w:t>
      </w:r>
    </w:p>
    <w:p w14:paraId="322BE8DE" w14:textId="0F6AB8F3" w:rsidR="006F2AD3" w:rsidRPr="006F2AD3" w:rsidRDefault="006F2AD3" w:rsidP="006F2AD3">
      <w:pPr>
        <w:ind w:left="240" w:hangingChars="100" w:hanging="24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6F2AD3">
        <w:rPr>
          <w:rFonts w:asciiTheme="majorEastAsia" w:eastAsiaTheme="majorEastAsia" w:hAnsiTheme="majorEastAsia" w:hint="eastAsia"/>
          <w:kern w:val="0"/>
          <w:sz w:val="22"/>
        </w:rPr>
        <w:t>「自施設における現状のケアの振り返り」「自施設の理念と現状のギャップ」「理念を踏まえた具体策」など（会議、勉強会など実施した内容、どんなケアを実践したか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1B0353" w14:paraId="17D2AD40" w14:textId="77777777" w:rsidTr="006F2AD3">
        <w:trPr>
          <w:trHeight w:val="6097"/>
        </w:trPr>
        <w:tc>
          <w:tcPr>
            <w:tcW w:w="9497" w:type="dxa"/>
          </w:tcPr>
          <w:p w14:paraId="19102FAA" w14:textId="77777777" w:rsidR="00905989" w:rsidRPr="008C4382" w:rsidRDefault="00905989" w:rsidP="002C7073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1D01464E" w14:textId="77777777" w:rsidR="002437D6" w:rsidRPr="003D00DB" w:rsidRDefault="002437D6" w:rsidP="002C7073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54F2E4FE" w14:textId="77777777" w:rsidR="002437D6" w:rsidRDefault="002437D6" w:rsidP="002C7073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0547C921" w14:textId="77777777" w:rsidR="008C4382" w:rsidRDefault="008C4382" w:rsidP="002C7073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2DFBBD33" w14:textId="77777777" w:rsidR="008C4382" w:rsidRDefault="008C4382" w:rsidP="002C7073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2D960893" w14:textId="77777777" w:rsidR="002437D6" w:rsidRDefault="002437D6" w:rsidP="002C7073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6FD3A7F8" w14:textId="77777777" w:rsidR="001B0353" w:rsidRDefault="001B0353" w:rsidP="002C7073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25DFDA9E" w14:textId="77777777" w:rsidR="00066EB5" w:rsidRDefault="00066EB5" w:rsidP="002C7073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</w:tbl>
    <w:p w14:paraId="084D3F87" w14:textId="77777777" w:rsidR="00D94930" w:rsidRDefault="00D94930" w:rsidP="002C7073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14:paraId="35702B18" w14:textId="4D7925BE" w:rsidR="002C7073" w:rsidRPr="0059208E" w:rsidRDefault="006F2AD3" w:rsidP="002C7073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6C21DD" w:rsidRPr="0059208E">
        <w:rPr>
          <w:rFonts w:asciiTheme="majorEastAsia" w:eastAsiaTheme="majorEastAsia" w:hAnsiTheme="majorEastAsia" w:hint="eastAsia"/>
          <w:sz w:val="24"/>
          <w:szCs w:val="24"/>
        </w:rPr>
        <w:t>自施設</w:t>
      </w:r>
      <w:r w:rsidR="00066EB5" w:rsidRPr="0059208E">
        <w:rPr>
          <w:rFonts w:asciiTheme="majorEastAsia" w:eastAsiaTheme="majorEastAsia" w:hAnsiTheme="majorEastAsia" w:hint="eastAsia"/>
          <w:sz w:val="24"/>
          <w:szCs w:val="24"/>
        </w:rPr>
        <w:t>実習からの学び</w:t>
      </w:r>
      <w:r w:rsidRPr="006F2AD3">
        <w:rPr>
          <w:rFonts w:asciiTheme="majorEastAsia" w:eastAsiaTheme="majorEastAsia" w:hAnsiTheme="majorEastAsia" w:hint="eastAsia"/>
          <w:sz w:val="22"/>
        </w:rPr>
        <w:t>（感じたこと、今後の課題など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8C4382" w14:paraId="0A25ACAD" w14:textId="77777777" w:rsidTr="006F2AD3">
        <w:trPr>
          <w:trHeight w:val="2523"/>
        </w:trPr>
        <w:tc>
          <w:tcPr>
            <w:tcW w:w="9497" w:type="dxa"/>
          </w:tcPr>
          <w:p w14:paraId="2B320E1D" w14:textId="77777777" w:rsidR="008C4382" w:rsidRPr="008E1468" w:rsidRDefault="008C4382" w:rsidP="00D949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8B681C" w14:textId="77777777" w:rsidR="008C4382" w:rsidRDefault="008C4382" w:rsidP="00D949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25E2CA8" w14:textId="77777777" w:rsidR="002C7073" w:rsidRDefault="002C7073" w:rsidP="00D9493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1E411A1" w14:textId="7E04C1D6" w:rsidR="006A20A0" w:rsidRDefault="006F2AD3" w:rsidP="00D9493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6A20A0">
        <w:rPr>
          <w:rFonts w:asciiTheme="majorEastAsia" w:eastAsiaTheme="majorEastAsia" w:hAnsiTheme="majorEastAsia" w:hint="eastAsia"/>
          <w:sz w:val="24"/>
          <w:szCs w:val="24"/>
        </w:rPr>
        <w:t>上司からのコメント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6A20A0" w14:paraId="05C81B74" w14:textId="77777777" w:rsidTr="006F2AD3">
        <w:trPr>
          <w:trHeight w:val="1096"/>
        </w:trPr>
        <w:tc>
          <w:tcPr>
            <w:tcW w:w="9497" w:type="dxa"/>
          </w:tcPr>
          <w:p w14:paraId="6D6639E6" w14:textId="77777777" w:rsidR="00905989" w:rsidRDefault="00905989" w:rsidP="00D9493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8D1DE05" w14:textId="77777777" w:rsidR="006A20A0" w:rsidRPr="002C7073" w:rsidRDefault="006A20A0" w:rsidP="0090598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6A20A0" w:rsidRPr="002C7073" w:rsidSect="006F2AD3">
      <w:headerReference w:type="default" r:id="rId7"/>
      <w:headerReference w:type="first" r:id="rId8"/>
      <w:pgSz w:w="11906" w:h="16838" w:code="9"/>
      <w:pgMar w:top="1418" w:right="1134" w:bottom="567" w:left="1134" w:header="567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97AF8" w14:textId="77777777" w:rsidR="00681580" w:rsidRDefault="00681580" w:rsidP="0066051B">
      <w:r>
        <w:separator/>
      </w:r>
    </w:p>
  </w:endnote>
  <w:endnote w:type="continuationSeparator" w:id="0">
    <w:p w14:paraId="54B752B3" w14:textId="77777777" w:rsidR="00681580" w:rsidRDefault="00681580" w:rsidP="0066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502C8" w14:textId="77777777" w:rsidR="00681580" w:rsidRDefault="00681580" w:rsidP="0066051B">
      <w:r>
        <w:separator/>
      </w:r>
    </w:p>
  </w:footnote>
  <w:footnote w:type="continuationSeparator" w:id="0">
    <w:p w14:paraId="7B9EAD6A" w14:textId="77777777" w:rsidR="00681580" w:rsidRDefault="00681580" w:rsidP="0066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6140B" w14:textId="77777777" w:rsidR="006F2AD3" w:rsidRDefault="001B0353" w:rsidP="006F2AD3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hint="eastAsia"/>
      </w:rPr>
      <w:t>様式２</w:t>
    </w:r>
    <w:r w:rsidR="006F2AD3">
      <w:rPr>
        <w:rFonts w:hint="eastAsia"/>
        <w:sz w:val="24"/>
        <w:szCs w:val="24"/>
      </w:rPr>
      <w:t xml:space="preserve">　　　　　　　　　　</w:t>
    </w:r>
    <w:r w:rsidR="006F2AD3" w:rsidRPr="0058187D">
      <w:rPr>
        <w:rFonts w:asciiTheme="majorEastAsia" w:eastAsiaTheme="majorEastAsia" w:hAnsiTheme="majorEastAsia" w:hint="eastAsia"/>
        <w:sz w:val="24"/>
        <w:szCs w:val="24"/>
        <w:u w:val="single"/>
      </w:rPr>
      <w:t xml:space="preserve">受講番号　　　　　　受講者氏名　　　　　　　　　　　　</w:t>
    </w:r>
  </w:p>
  <w:p w14:paraId="6B2BBE23" w14:textId="77777777" w:rsidR="006F2AD3" w:rsidRDefault="006F2AD3" w:rsidP="006F2AD3">
    <w:pPr>
      <w:pStyle w:val="a4"/>
      <w:spacing w:before="240"/>
      <w:ind w:firstLineChars="1250" w:firstLine="3000"/>
    </w:pPr>
    <w:r w:rsidRPr="00446AD7">
      <w:rPr>
        <w:rFonts w:asciiTheme="majorEastAsia" w:eastAsiaTheme="majorEastAsia" w:hAnsiTheme="majorEastAsia" w:hint="eastAsia"/>
        <w:sz w:val="24"/>
        <w:szCs w:val="24"/>
        <w:u w:val="single"/>
      </w:rPr>
      <w:t xml:space="preserve">所属施設名　　　　　　　　　</w:t>
    </w:r>
    <w:r>
      <w:rPr>
        <w:rFonts w:asciiTheme="majorEastAsia" w:eastAsiaTheme="majorEastAsia" w:hAnsiTheme="majorEastAsia" w:hint="eastAsia"/>
        <w:sz w:val="24"/>
        <w:szCs w:val="24"/>
        <w:u w:val="single"/>
      </w:rPr>
      <w:t xml:space="preserve">　　　　　　　　　　</w:t>
    </w:r>
    <w:r w:rsidRPr="00446AD7">
      <w:rPr>
        <w:rFonts w:asciiTheme="majorEastAsia" w:eastAsiaTheme="majorEastAsia" w:hAnsiTheme="majorEastAsia" w:hint="eastAsia"/>
        <w:sz w:val="24"/>
        <w:szCs w:val="24"/>
        <w:u w:val="single"/>
      </w:rPr>
      <w:t xml:space="preserve">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64C07" w14:textId="60196B84" w:rsidR="007A49A1" w:rsidRDefault="001B0353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hint="eastAsia"/>
      </w:rPr>
      <w:t>様式</w:t>
    </w:r>
    <w:r w:rsidR="0058187D">
      <w:rPr>
        <w:rFonts w:hint="eastAsia"/>
      </w:rPr>
      <w:t>１</w:t>
    </w:r>
    <w:r w:rsidR="0058187D">
      <w:rPr>
        <w:rFonts w:hint="eastAsia"/>
        <w:sz w:val="24"/>
        <w:szCs w:val="24"/>
      </w:rPr>
      <w:t xml:space="preserve">　　　　　　　　　　</w:t>
    </w:r>
    <w:r w:rsidR="0058187D" w:rsidRPr="0058187D">
      <w:rPr>
        <w:rFonts w:asciiTheme="majorEastAsia" w:eastAsiaTheme="majorEastAsia" w:hAnsiTheme="majorEastAsia" w:hint="eastAsia"/>
        <w:sz w:val="24"/>
        <w:szCs w:val="24"/>
        <w:u w:val="single"/>
      </w:rPr>
      <w:t xml:space="preserve">受講番号　　　　　　</w:t>
    </w:r>
    <w:r w:rsidR="007A49A1" w:rsidRPr="0058187D">
      <w:rPr>
        <w:rFonts w:asciiTheme="majorEastAsia" w:eastAsiaTheme="majorEastAsia" w:hAnsiTheme="majorEastAsia" w:hint="eastAsia"/>
        <w:sz w:val="24"/>
        <w:szCs w:val="24"/>
        <w:u w:val="single"/>
      </w:rPr>
      <w:t xml:space="preserve">受講者氏名　　　　　　　　　　　　</w:t>
    </w:r>
  </w:p>
  <w:p w14:paraId="63FF94E3" w14:textId="30A81301" w:rsidR="001B0353" w:rsidRDefault="007A49A1" w:rsidP="0058187D">
    <w:pPr>
      <w:pStyle w:val="a4"/>
      <w:spacing w:before="240"/>
      <w:ind w:firstLineChars="1250" w:firstLine="3000"/>
    </w:pPr>
    <w:r w:rsidRPr="00446AD7">
      <w:rPr>
        <w:rFonts w:asciiTheme="majorEastAsia" w:eastAsiaTheme="majorEastAsia" w:hAnsiTheme="majorEastAsia" w:hint="eastAsia"/>
        <w:sz w:val="24"/>
        <w:szCs w:val="24"/>
        <w:u w:val="single"/>
      </w:rPr>
      <w:t xml:space="preserve">所属施設名　　　　　　　　　</w:t>
    </w:r>
    <w:r w:rsidR="0058187D">
      <w:rPr>
        <w:rFonts w:asciiTheme="majorEastAsia" w:eastAsiaTheme="majorEastAsia" w:hAnsiTheme="majorEastAsia" w:hint="eastAsia"/>
        <w:sz w:val="24"/>
        <w:szCs w:val="24"/>
        <w:u w:val="single"/>
      </w:rPr>
      <w:t xml:space="preserve">　　　　　　　　　　</w:t>
    </w:r>
    <w:r w:rsidRPr="00446AD7">
      <w:rPr>
        <w:rFonts w:asciiTheme="majorEastAsia" w:eastAsiaTheme="majorEastAsia" w:hAnsiTheme="majorEastAsia" w:hint="eastAsia"/>
        <w:sz w:val="24"/>
        <w:szCs w:val="24"/>
        <w:u w:val="single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C17"/>
    <w:rsid w:val="00066EB5"/>
    <w:rsid w:val="000F0FAF"/>
    <w:rsid w:val="00155071"/>
    <w:rsid w:val="00176D11"/>
    <w:rsid w:val="001B0353"/>
    <w:rsid w:val="001F7473"/>
    <w:rsid w:val="002437D6"/>
    <w:rsid w:val="002473DC"/>
    <w:rsid w:val="002C0684"/>
    <w:rsid w:val="002C7073"/>
    <w:rsid w:val="003403C4"/>
    <w:rsid w:val="0039273F"/>
    <w:rsid w:val="003D00DB"/>
    <w:rsid w:val="00446AD7"/>
    <w:rsid w:val="00482A22"/>
    <w:rsid w:val="0049385D"/>
    <w:rsid w:val="004A2AFE"/>
    <w:rsid w:val="004A55EC"/>
    <w:rsid w:val="00505DEA"/>
    <w:rsid w:val="0058187D"/>
    <w:rsid w:val="0059208E"/>
    <w:rsid w:val="005A695A"/>
    <w:rsid w:val="005C745A"/>
    <w:rsid w:val="0066051B"/>
    <w:rsid w:val="00664A4D"/>
    <w:rsid w:val="00670354"/>
    <w:rsid w:val="00681580"/>
    <w:rsid w:val="006A20A0"/>
    <w:rsid w:val="006B35C0"/>
    <w:rsid w:val="006C21DD"/>
    <w:rsid w:val="006C31B3"/>
    <w:rsid w:val="006F2AD3"/>
    <w:rsid w:val="007156BF"/>
    <w:rsid w:val="007A49A1"/>
    <w:rsid w:val="007F1709"/>
    <w:rsid w:val="00821577"/>
    <w:rsid w:val="008C4382"/>
    <w:rsid w:val="008E1468"/>
    <w:rsid w:val="00905989"/>
    <w:rsid w:val="00984C81"/>
    <w:rsid w:val="009F7C17"/>
    <w:rsid w:val="00A07BE7"/>
    <w:rsid w:val="00B8665E"/>
    <w:rsid w:val="00BA4BFF"/>
    <w:rsid w:val="00C36C69"/>
    <w:rsid w:val="00C86809"/>
    <w:rsid w:val="00CB2187"/>
    <w:rsid w:val="00D94930"/>
    <w:rsid w:val="00E81261"/>
    <w:rsid w:val="00EB33D5"/>
    <w:rsid w:val="00F20856"/>
    <w:rsid w:val="00F52ED6"/>
    <w:rsid w:val="00F72F94"/>
    <w:rsid w:val="00FB1B38"/>
    <w:rsid w:val="00FD5946"/>
    <w:rsid w:val="00FD7D75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B9B41"/>
  <w15:docId w15:val="{28D8CB17-8312-46E4-B082-9F73E781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51B"/>
  </w:style>
  <w:style w:type="paragraph" w:styleId="a6">
    <w:name w:val="footer"/>
    <w:basedOn w:val="a"/>
    <w:link w:val="a7"/>
    <w:uiPriority w:val="99"/>
    <w:unhideWhenUsed/>
    <w:rsid w:val="00660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7BE2-D416-4143-9058-FE306B92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社会福祉協議会 介護支援専門員担当</cp:lastModifiedBy>
  <cp:revision>9</cp:revision>
  <cp:lastPrinted>2018-07-05T10:02:00Z</cp:lastPrinted>
  <dcterms:created xsi:type="dcterms:W3CDTF">2016-07-19T11:19:00Z</dcterms:created>
  <dcterms:modified xsi:type="dcterms:W3CDTF">2020-10-20T00:30:00Z</dcterms:modified>
</cp:coreProperties>
</file>